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881B" w14:textId="77777777" w:rsidR="00FB2A9B" w:rsidRPr="00325394" w:rsidRDefault="00391DA9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LICITAÇÃO</w:t>
      </w:r>
      <w:r w:rsidR="00AE712C" w:rsidRPr="00325394">
        <w:rPr>
          <w:rFonts w:ascii="Century Gothic" w:hAnsi="Century Gothic"/>
          <w:b/>
          <w:bCs/>
          <w:sz w:val="24"/>
          <w:szCs w:val="24"/>
        </w:rPr>
        <w:t xml:space="preserve"> PARA ACESSO </w:t>
      </w:r>
      <w:r>
        <w:rPr>
          <w:rFonts w:ascii="Century Gothic" w:hAnsi="Century Gothic"/>
          <w:b/>
          <w:bCs/>
          <w:sz w:val="24"/>
          <w:szCs w:val="24"/>
        </w:rPr>
        <w:t>E USO D</w:t>
      </w:r>
      <w:r w:rsidR="00AE712C" w:rsidRPr="00325394">
        <w:rPr>
          <w:rFonts w:ascii="Century Gothic" w:hAnsi="Century Gothic"/>
          <w:b/>
          <w:bCs/>
          <w:sz w:val="24"/>
          <w:szCs w:val="24"/>
        </w:rPr>
        <w:t>O LABORATÓRIO DE GEOTECNIA – LabGeo</w:t>
      </w:r>
    </w:p>
    <w:p w14:paraId="63983A2A" w14:textId="77777777" w:rsidR="00AE712C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Coordenador: Prof. Dr. Jean Rodrigo Garcia – </w:t>
      </w:r>
      <w:hyperlink r:id="rId7" w:history="1">
        <w:r w:rsidR="003C09F7" w:rsidRPr="002D763C">
          <w:rPr>
            <w:rStyle w:val="Hyperlink"/>
            <w:rFonts w:ascii="Century Gothic" w:hAnsi="Century Gothic"/>
            <w:sz w:val="20"/>
            <w:szCs w:val="20"/>
          </w:rPr>
          <w:t>jean.garcia@ufu.br</w:t>
        </w:r>
      </w:hyperlink>
    </w:p>
    <w:p w14:paraId="61FC4C99" w14:textId="77777777" w:rsidR="003C09F7" w:rsidRDefault="003C09F7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écnico: Alisson F. A. Lopes – </w:t>
      </w:r>
      <w:hyperlink r:id="rId8" w:history="1">
        <w:r w:rsidRPr="00711CBC">
          <w:rPr>
            <w:rStyle w:val="Hyperlink"/>
            <w:rFonts w:ascii="Century Gothic" w:hAnsi="Century Gothic"/>
            <w:sz w:val="20"/>
            <w:szCs w:val="20"/>
          </w:rPr>
          <w:t>alisson.lopes@ufu.br</w:t>
        </w:r>
      </w:hyperlink>
    </w:p>
    <w:p w14:paraId="271386A4" w14:textId="378CFAB7"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sz w:val="16"/>
          <w:szCs w:val="16"/>
        </w:rPr>
      </w:pPr>
      <w:r w:rsidRPr="00325394">
        <w:rPr>
          <w:rFonts w:ascii="Century Gothic" w:hAnsi="Century Gothic"/>
          <w:sz w:val="16"/>
          <w:szCs w:val="16"/>
        </w:rPr>
        <w:t xml:space="preserve">(este formulário ficará disponível em: </w:t>
      </w:r>
      <w:hyperlink r:id="rId9" w:history="1">
        <w:r w:rsidRPr="00325394">
          <w:rPr>
            <w:rStyle w:val="Hyperlink"/>
            <w:rFonts w:ascii="Century Gothic" w:hAnsi="Century Gothic"/>
            <w:sz w:val="16"/>
            <w:szCs w:val="16"/>
          </w:rPr>
          <w:t>http://www.feciv.ufu.br/laboratorios/geotecnia</w:t>
        </w:r>
      </w:hyperlink>
      <w:r>
        <w:rPr>
          <w:rFonts w:ascii="Century Gothic" w:hAnsi="Century Gothic"/>
          <w:sz w:val="16"/>
          <w:szCs w:val="16"/>
        </w:rPr>
        <w:t>.</w:t>
      </w:r>
      <w:r w:rsidR="000A559D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</w:t>
      </w:r>
      <w:r w:rsidRPr="00325394">
        <w:rPr>
          <w:rFonts w:ascii="Century Gothic" w:hAnsi="Century Gothic"/>
          <w:sz w:val="16"/>
          <w:szCs w:val="16"/>
        </w:rPr>
        <w:t xml:space="preserve">pós </w:t>
      </w:r>
      <w:r>
        <w:rPr>
          <w:rFonts w:ascii="Century Gothic" w:hAnsi="Century Gothic"/>
          <w:sz w:val="16"/>
          <w:szCs w:val="16"/>
        </w:rPr>
        <w:t xml:space="preserve">o </w:t>
      </w:r>
      <w:r w:rsidRPr="00325394">
        <w:rPr>
          <w:rFonts w:ascii="Century Gothic" w:hAnsi="Century Gothic"/>
          <w:sz w:val="16"/>
          <w:szCs w:val="16"/>
        </w:rPr>
        <w:t>preenchi</w:t>
      </w:r>
      <w:r>
        <w:rPr>
          <w:rFonts w:ascii="Century Gothic" w:hAnsi="Century Gothic"/>
          <w:sz w:val="16"/>
          <w:szCs w:val="16"/>
        </w:rPr>
        <w:t>mento</w:t>
      </w:r>
      <w:r w:rsidRPr="00325394">
        <w:rPr>
          <w:rFonts w:ascii="Century Gothic" w:hAnsi="Century Gothic"/>
          <w:sz w:val="16"/>
          <w:szCs w:val="16"/>
        </w:rPr>
        <w:t>, imprimir, assinar</w:t>
      </w:r>
      <w:r>
        <w:rPr>
          <w:rFonts w:ascii="Century Gothic" w:hAnsi="Century Gothic"/>
          <w:sz w:val="16"/>
          <w:szCs w:val="16"/>
        </w:rPr>
        <w:t xml:space="preserve"> aluno e orientador;</w:t>
      </w:r>
      <w:r w:rsidRPr="00325394">
        <w:rPr>
          <w:rFonts w:ascii="Century Gothic" w:hAnsi="Century Gothic"/>
          <w:sz w:val="16"/>
          <w:szCs w:val="16"/>
        </w:rPr>
        <w:t xml:space="preserve"> e entregar ao </w:t>
      </w:r>
      <w:r w:rsidR="003C09F7">
        <w:rPr>
          <w:rFonts w:ascii="Century Gothic" w:hAnsi="Century Gothic"/>
          <w:sz w:val="16"/>
          <w:szCs w:val="16"/>
        </w:rPr>
        <w:t xml:space="preserve">técnico </w:t>
      </w:r>
      <w:r w:rsidRPr="00325394">
        <w:rPr>
          <w:rFonts w:ascii="Century Gothic" w:hAnsi="Century Gothic"/>
          <w:sz w:val="16"/>
          <w:szCs w:val="16"/>
        </w:rPr>
        <w:t>do LabGeo</w:t>
      </w:r>
      <w:r w:rsidR="001C4AB9">
        <w:rPr>
          <w:rFonts w:ascii="Century Gothic" w:hAnsi="Century Gothic"/>
          <w:sz w:val="16"/>
          <w:szCs w:val="16"/>
        </w:rPr>
        <w:t xml:space="preserve"> por </w:t>
      </w:r>
      <w:r w:rsidR="00182BB4">
        <w:rPr>
          <w:rFonts w:ascii="Century Gothic" w:hAnsi="Century Gothic"/>
          <w:sz w:val="16"/>
          <w:szCs w:val="16"/>
        </w:rPr>
        <w:t>cópia impressa ou</w:t>
      </w:r>
      <w:r w:rsidR="003C09F7">
        <w:rPr>
          <w:rFonts w:ascii="Century Gothic" w:hAnsi="Century Gothic"/>
          <w:sz w:val="16"/>
          <w:szCs w:val="16"/>
        </w:rPr>
        <w:t xml:space="preserve"> para</w:t>
      </w:r>
      <w:r w:rsidR="00521557">
        <w:rPr>
          <w:rFonts w:ascii="Century Gothic" w:hAnsi="Century Gothic"/>
          <w:sz w:val="16"/>
          <w:szCs w:val="16"/>
        </w:rPr>
        <w:t xml:space="preserve"> </w:t>
      </w:r>
      <w:r w:rsidR="003C09F7">
        <w:rPr>
          <w:rFonts w:ascii="Century Gothic" w:hAnsi="Century Gothic"/>
          <w:sz w:val="16"/>
          <w:szCs w:val="16"/>
        </w:rPr>
        <w:t xml:space="preserve">o </w:t>
      </w:r>
      <w:r w:rsidR="00182BB4">
        <w:rPr>
          <w:rFonts w:ascii="Century Gothic" w:hAnsi="Century Gothic"/>
          <w:sz w:val="16"/>
          <w:szCs w:val="16"/>
        </w:rPr>
        <w:t>e-mai</w:t>
      </w:r>
      <w:r w:rsidR="00D90B2C">
        <w:rPr>
          <w:rFonts w:ascii="Century Gothic" w:hAnsi="Century Gothic"/>
          <w:sz w:val="16"/>
          <w:szCs w:val="16"/>
        </w:rPr>
        <w:t>l</w:t>
      </w:r>
      <w:r w:rsidR="00521557">
        <w:rPr>
          <w:rFonts w:ascii="Century Gothic" w:hAnsi="Century Gothic"/>
          <w:sz w:val="16"/>
          <w:szCs w:val="16"/>
        </w:rPr>
        <w:t xml:space="preserve"> </w:t>
      </w:r>
      <w:hyperlink r:id="rId10" w:history="1">
        <w:r w:rsidR="003C09F7" w:rsidRPr="002D763C">
          <w:rPr>
            <w:rStyle w:val="Hyperlink"/>
            <w:rFonts w:ascii="Century Gothic" w:hAnsi="Century Gothic"/>
            <w:sz w:val="16"/>
            <w:szCs w:val="16"/>
          </w:rPr>
          <w:t>alisson.lopes@ufu.br</w:t>
        </w:r>
      </w:hyperlink>
      <w:r w:rsidRPr="00325394">
        <w:rPr>
          <w:rFonts w:ascii="Century Gothic" w:hAnsi="Century Gothic"/>
          <w:sz w:val="16"/>
          <w:szCs w:val="16"/>
        </w:rPr>
        <w:t>)</w:t>
      </w:r>
    </w:p>
    <w:p w14:paraId="3320FB20" w14:textId="77777777" w:rsidR="00AE712C" w:rsidRPr="00FE1AC6" w:rsidRDefault="00AE712C" w:rsidP="00FE1AC6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14:paraId="134EC149" w14:textId="77777777" w:rsidR="00EE1670" w:rsidRPr="00325394" w:rsidRDefault="005719BE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IDENTIFICAÇÃO DO ALUNO:</w:t>
      </w:r>
    </w:p>
    <w:p w14:paraId="4F59CC02" w14:textId="77777777" w:rsidR="00AE712C" w:rsidRPr="00325394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Nome completo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294827167"/>
          <w:placeholder>
            <w:docPart w:val="56827C4384B44AF89449DAD629F9E7B1"/>
          </w:placeholder>
          <w:showingPlcHdr/>
        </w:sdtPr>
        <w:sdtEndPr/>
        <w:sdtContent>
          <w:r w:rsidR="00B51ACB" w:rsidRPr="00B51ACB">
            <w:rPr>
              <w:rStyle w:val="TextodoEspaoReservado"/>
            </w:rPr>
            <w:t>Clique ou toque aqui para inserir o texto.</w:t>
          </w:r>
        </w:sdtContent>
      </w:sdt>
    </w:p>
    <w:p w14:paraId="42F4554C" w14:textId="77777777" w:rsidR="00AE712C" w:rsidRPr="00325394" w:rsidRDefault="00AE712C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Matrícula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1256668477"/>
          <w:placeholder>
            <w:docPart w:val="8D624F6FFDEC47A083FFACEDA376C943"/>
          </w:placeholder>
          <w:showingPlcHdr/>
        </w:sdtPr>
        <w:sdtEndPr/>
        <w:sdtContent>
          <w:r w:rsidR="005719BE"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32792604" w14:textId="77777777"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Unidade</w:t>
      </w:r>
      <w:r w:rsidRPr="0032539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831990819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FECIV      </w:t>
      </w:r>
      <w:sdt>
        <w:sdtPr>
          <w:rPr>
            <w:rFonts w:ascii="Century Gothic" w:hAnsi="Century Gothic"/>
            <w:sz w:val="20"/>
            <w:szCs w:val="20"/>
          </w:rPr>
          <w:id w:val="-2007275056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PPGEC      </w:t>
      </w:r>
      <w:sdt>
        <w:sdtPr>
          <w:rPr>
            <w:rFonts w:ascii="Century Gothic" w:hAnsi="Century Gothic"/>
            <w:sz w:val="20"/>
            <w:szCs w:val="20"/>
          </w:rPr>
          <w:id w:val="241606804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25394">
        <w:rPr>
          <w:rFonts w:ascii="Century Gothic" w:hAnsi="Century Gothic"/>
          <w:sz w:val="20"/>
          <w:szCs w:val="20"/>
        </w:rPr>
        <w:t xml:space="preserve">Outros. Especifique: </w:t>
      </w:r>
      <w:sdt>
        <w:sdtPr>
          <w:rPr>
            <w:rFonts w:ascii="Century Gothic" w:hAnsi="Century Gothic"/>
            <w:sz w:val="20"/>
            <w:szCs w:val="20"/>
          </w:rPr>
          <w:id w:val="914058939"/>
          <w:showingPlcHdr/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6CB44663" w14:textId="77777777"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325394">
        <w:rPr>
          <w:rFonts w:ascii="Century Gothic" w:hAnsi="Century Gothic"/>
          <w:b/>
          <w:bCs/>
          <w:sz w:val="16"/>
          <w:szCs w:val="16"/>
        </w:rPr>
        <w:t>Me comprometo a zelar pelos equipamentos, materiais e segurança do laboratório de Geotecnia pelo período em que fizer uso das suas instalações, assim como pela limpeza e organização, principalmente dos aparelhos, equipamentos e materiais que fizer uso. Ao término de minhas atividades informarei ao coordenador do laboratório.</w:t>
      </w:r>
      <w:r>
        <w:rPr>
          <w:rFonts w:ascii="Century Gothic" w:hAnsi="Century Gothic"/>
          <w:b/>
          <w:bCs/>
          <w:sz w:val="16"/>
          <w:szCs w:val="16"/>
        </w:rPr>
        <w:t xml:space="preserve"> Qualquer avaria ou anomalia deverá ser encaminhada ao e-mail do Coordenador do LabGeo.</w:t>
      </w:r>
      <w:r w:rsidR="00692DCF">
        <w:rPr>
          <w:rFonts w:ascii="Century Gothic" w:hAnsi="Century Gothic"/>
          <w:b/>
          <w:bCs/>
          <w:sz w:val="16"/>
          <w:szCs w:val="16"/>
        </w:rPr>
        <w:t xml:space="preserve"> Pelo período que durar a pandemia</w:t>
      </w:r>
      <w:r w:rsidR="002E6222">
        <w:rPr>
          <w:rFonts w:ascii="Century Gothic" w:hAnsi="Century Gothic"/>
          <w:b/>
          <w:bCs/>
          <w:sz w:val="16"/>
          <w:szCs w:val="16"/>
        </w:rPr>
        <w:t xml:space="preserve"> covid-19 seguirei todos os protocolos e recomendações da UFU e dos órgãos de saúde</w:t>
      </w:r>
      <w:r w:rsidR="00C863EB">
        <w:rPr>
          <w:rFonts w:ascii="Century Gothic" w:hAnsi="Century Gothic"/>
          <w:b/>
          <w:bCs/>
          <w:sz w:val="16"/>
          <w:szCs w:val="16"/>
        </w:rPr>
        <w:t>, fazendo uso de máscaras e obedecendo o distanciamento social.</w:t>
      </w:r>
    </w:p>
    <w:p w14:paraId="5AFD231F" w14:textId="77777777" w:rsidR="00BB0E11" w:rsidRPr="00FE1AC6" w:rsidRDefault="00BB0E11" w:rsidP="00FE1AC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20"/>
        </w:rPr>
      </w:pPr>
    </w:p>
    <w:p w14:paraId="3C39507A" w14:textId="77777777" w:rsidR="005719BE" w:rsidRPr="00325394" w:rsidRDefault="00BB0E11" w:rsidP="00FE1AC6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Assinatura do aluno: _________________________________</w:t>
      </w:r>
    </w:p>
    <w:p w14:paraId="7DD12797" w14:textId="77777777" w:rsidR="00BB0E11" w:rsidRPr="00FE1AC6" w:rsidRDefault="00BB0E11" w:rsidP="00FE1AC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20"/>
        </w:rPr>
      </w:pPr>
    </w:p>
    <w:p w14:paraId="5BE8D2CD" w14:textId="77777777" w:rsidR="005719BE" w:rsidRPr="00325394" w:rsidRDefault="005719BE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ATIVIDADE A SER DESENVOLVID</w:t>
      </w:r>
      <w:r w:rsidR="004A449B">
        <w:rPr>
          <w:rFonts w:ascii="Century Gothic" w:hAnsi="Century Gothic"/>
          <w:b/>
          <w:bCs/>
          <w:sz w:val="20"/>
          <w:szCs w:val="20"/>
        </w:rPr>
        <w:t>A</w:t>
      </w:r>
      <w:r w:rsidRPr="00325394">
        <w:rPr>
          <w:rFonts w:ascii="Century Gothic" w:hAnsi="Century Gothic"/>
          <w:b/>
          <w:bCs/>
          <w:sz w:val="20"/>
          <w:szCs w:val="20"/>
        </w:rPr>
        <w:t xml:space="preserve"> NO LabGeo:</w:t>
      </w:r>
    </w:p>
    <w:p w14:paraId="0DEBE18F" w14:textId="77777777" w:rsidR="00EE1670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Tipo de atividade: </w:t>
      </w:r>
      <w:sdt>
        <w:sdtPr>
          <w:rPr>
            <w:rFonts w:ascii="Century Gothic" w:hAnsi="Century Gothic"/>
            <w:sz w:val="20"/>
            <w:szCs w:val="20"/>
          </w:rPr>
          <w:id w:val="1675684659"/>
        </w:sdtPr>
        <w:sdtEndPr/>
        <w:sdtContent>
          <w:r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TCC      </w:t>
      </w:r>
      <w:sdt>
        <w:sdtPr>
          <w:rPr>
            <w:rFonts w:ascii="Century Gothic" w:hAnsi="Century Gothic"/>
            <w:sz w:val="20"/>
            <w:szCs w:val="20"/>
          </w:rPr>
          <w:id w:val="1773439462"/>
        </w:sdtPr>
        <w:sdtEndPr/>
        <w:sdtContent>
          <w:r w:rsidR="00EE1670"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IC      </w:t>
      </w:r>
      <w:sdt>
        <w:sdtPr>
          <w:rPr>
            <w:rFonts w:ascii="Century Gothic" w:hAnsi="Century Gothic"/>
            <w:sz w:val="20"/>
            <w:szCs w:val="20"/>
          </w:rPr>
          <w:id w:val="-1406606419"/>
        </w:sdtPr>
        <w:sdtEndPr/>
        <w:sdtContent>
          <w:r w:rsidR="00EE1670" w:rsidRPr="003253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1670" w:rsidRPr="00325394">
        <w:rPr>
          <w:rFonts w:ascii="Century Gothic" w:hAnsi="Century Gothic"/>
          <w:sz w:val="20"/>
          <w:szCs w:val="20"/>
        </w:rPr>
        <w:t xml:space="preserve">Outros. Especifique: </w:t>
      </w:r>
      <w:sdt>
        <w:sdtPr>
          <w:rPr>
            <w:rFonts w:ascii="Century Gothic" w:hAnsi="Century Gothic"/>
            <w:sz w:val="20"/>
            <w:szCs w:val="20"/>
          </w:rPr>
          <w:id w:val="-1050457482"/>
          <w:showingPlcHdr/>
        </w:sdtPr>
        <w:sdtEndPr/>
        <w:sdtContent>
          <w:r w:rsidR="00EE1670"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2D38F1AF" w14:textId="77777777" w:rsidR="00EE1670" w:rsidRPr="00325394" w:rsidRDefault="00EE1670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Atividades a serem desenvolvidas: </w:t>
      </w:r>
      <w:sdt>
        <w:sdtPr>
          <w:rPr>
            <w:rFonts w:ascii="Century Gothic" w:hAnsi="Century Gothic"/>
            <w:sz w:val="20"/>
            <w:szCs w:val="20"/>
          </w:rPr>
          <w:id w:val="254415975"/>
          <w:showingPlcHdr/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7C9C8C08" w14:textId="77777777" w:rsidR="00EE1670" w:rsidRPr="00325394" w:rsidRDefault="00EE1670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>Equipamentos</w:t>
      </w:r>
      <w:r w:rsidR="005719BE" w:rsidRPr="00325394">
        <w:rPr>
          <w:rFonts w:ascii="Century Gothic" w:hAnsi="Century Gothic"/>
          <w:sz w:val="20"/>
          <w:szCs w:val="20"/>
        </w:rPr>
        <w:t xml:space="preserve"> a serem utilizados</w:t>
      </w:r>
      <w:r w:rsidRPr="00325394">
        <w:rPr>
          <w:rFonts w:ascii="Century Gothic" w:hAnsi="Century Gothic"/>
          <w:sz w:val="20"/>
          <w:szCs w:val="20"/>
        </w:rPr>
        <w:t>:</w:t>
      </w:r>
      <w:sdt>
        <w:sdtPr>
          <w:rPr>
            <w:rFonts w:ascii="Century Gothic" w:hAnsi="Century Gothic"/>
            <w:sz w:val="20"/>
            <w:szCs w:val="20"/>
          </w:rPr>
          <w:id w:val="-113752502"/>
          <w:showingPlcHdr/>
        </w:sdtPr>
        <w:sdtEndPr/>
        <w:sdtContent>
          <w:r w:rsidR="00BD0D31" w:rsidRPr="00BD0D31">
            <w:rPr>
              <w:rStyle w:val="TextodoEspaoReservado"/>
            </w:rPr>
            <w:t>Clique ou toque aqui para inserir o texto.</w:t>
          </w:r>
        </w:sdtContent>
      </w:sdt>
    </w:p>
    <w:p w14:paraId="1CB4F75C" w14:textId="77777777"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Materiais a serem utilizados: </w:t>
      </w:r>
      <w:sdt>
        <w:sdtPr>
          <w:rPr>
            <w:rFonts w:ascii="Century Gothic" w:hAnsi="Century Gothic"/>
            <w:sz w:val="20"/>
            <w:szCs w:val="20"/>
          </w:rPr>
          <w:id w:val="1453978805"/>
          <w:showingPlcHdr/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65823FFD" w14:textId="77777777" w:rsidR="00E32033" w:rsidRPr="00325394" w:rsidRDefault="00E3203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25394">
        <w:rPr>
          <w:rFonts w:ascii="Century Gothic" w:hAnsi="Century Gothic"/>
          <w:sz w:val="20"/>
          <w:szCs w:val="20"/>
          <w:u w:val="single"/>
        </w:rPr>
        <w:t>Período de utilização (previsão):</w:t>
      </w:r>
    </w:p>
    <w:p w14:paraId="50DDB642" w14:textId="77777777" w:rsidR="00E32033" w:rsidRPr="00325394" w:rsidRDefault="00E3203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Início: </w:t>
      </w:r>
      <w:sdt>
        <w:sdtPr>
          <w:rPr>
            <w:rFonts w:ascii="Century Gothic" w:hAnsi="Century Gothic"/>
            <w:sz w:val="20"/>
            <w:szCs w:val="20"/>
          </w:rPr>
          <w:id w:val="-202408503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uma data.</w:t>
          </w:r>
        </w:sdtContent>
      </w:sdt>
    </w:p>
    <w:p w14:paraId="64A5EAA6" w14:textId="77777777" w:rsidR="00E32033" w:rsidRPr="00325394" w:rsidRDefault="00E32033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Fim: </w:t>
      </w:r>
      <w:sdt>
        <w:sdtPr>
          <w:rPr>
            <w:rFonts w:ascii="Century Gothic" w:hAnsi="Century Gothic"/>
            <w:sz w:val="20"/>
            <w:szCs w:val="20"/>
          </w:rPr>
          <w:id w:val="147549492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uma data.</w:t>
          </w:r>
        </w:sdtContent>
      </w:sdt>
    </w:p>
    <w:p w14:paraId="4C27D8FE" w14:textId="77777777" w:rsidR="00325394" w:rsidRPr="00325394" w:rsidRDefault="00325394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  <w:u w:val="single"/>
        </w:rPr>
        <w:t>Data da solicitação:</w:t>
      </w:r>
      <w:sdt>
        <w:sdtPr>
          <w:rPr>
            <w:rFonts w:ascii="Century Gothic" w:hAnsi="Century Gothic"/>
            <w:sz w:val="20"/>
            <w:szCs w:val="20"/>
          </w:rPr>
          <w:id w:val="1351676164"/>
          <w:showingPlcHdr/>
          <w:date w:fullDate="2020-02-01T00:00:00Z"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uma data.</w:t>
          </w:r>
        </w:sdtContent>
      </w:sdt>
    </w:p>
    <w:p w14:paraId="2FBC5753" w14:textId="77777777" w:rsidR="00EE1670" w:rsidRPr="00FE1AC6" w:rsidRDefault="00EE1670" w:rsidP="00325394">
      <w:pPr>
        <w:spacing w:before="120" w:after="120" w:line="240" w:lineRule="auto"/>
        <w:jc w:val="both"/>
        <w:rPr>
          <w:rFonts w:ascii="Century Gothic" w:hAnsi="Century Gothic"/>
          <w:sz w:val="18"/>
          <w:szCs w:val="20"/>
        </w:rPr>
      </w:pPr>
    </w:p>
    <w:p w14:paraId="676ED6D4" w14:textId="77777777" w:rsidR="005719BE" w:rsidRPr="00325394" w:rsidRDefault="005719BE" w:rsidP="0032539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IDENTIFICAÇÃO DO ORIENTADOR:</w:t>
      </w:r>
    </w:p>
    <w:p w14:paraId="22346E64" w14:textId="77777777"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 xml:space="preserve">Orientador: </w:t>
      </w:r>
      <w:sdt>
        <w:sdtPr>
          <w:rPr>
            <w:rFonts w:ascii="Century Gothic" w:hAnsi="Century Gothic"/>
            <w:sz w:val="20"/>
            <w:szCs w:val="20"/>
          </w:rPr>
          <w:id w:val="2132973656"/>
          <w:showingPlcHdr/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507BB0F8" w14:textId="77777777" w:rsidR="005719BE" w:rsidRPr="00325394" w:rsidRDefault="005719BE" w:rsidP="00325394">
      <w:pPr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325394">
        <w:rPr>
          <w:rFonts w:ascii="Century Gothic" w:hAnsi="Century Gothic"/>
          <w:sz w:val="20"/>
          <w:szCs w:val="20"/>
        </w:rPr>
        <w:t>SIAPE:</w:t>
      </w:r>
      <w:sdt>
        <w:sdtPr>
          <w:rPr>
            <w:rFonts w:ascii="Century Gothic" w:hAnsi="Century Gothic"/>
            <w:sz w:val="20"/>
            <w:szCs w:val="20"/>
          </w:rPr>
          <w:id w:val="-703170269"/>
          <w:showingPlcHdr/>
        </w:sdtPr>
        <w:sdtEndPr/>
        <w:sdtContent>
          <w:r w:rsidRPr="007E7274">
            <w:rPr>
              <w:rStyle w:val="TextodoEspaoReservado"/>
              <w:rFonts w:ascii="Century Gothic" w:hAnsi="Century Gothic"/>
              <w:sz w:val="20"/>
              <w:szCs w:val="20"/>
              <w:shd w:val="clear" w:color="auto" w:fill="F2F2F2" w:themeFill="background1" w:themeFillShade="F2"/>
            </w:rPr>
            <w:t>Clique ou toque aqui para inserir o texto.</w:t>
          </w:r>
        </w:sdtContent>
      </w:sdt>
    </w:p>
    <w:p w14:paraId="3440EE3D" w14:textId="77777777" w:rsidR="00BB0E11" w:rsidRPr="00FE1AC6" w:rsidRDefault="00BB0E11" w:rsidP="00FE1AC6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20"/>
        </w:rPr>
      </w:pPr>
    </w:p>
    <w:p w14:paraId="3A007353" w14:textId="77777777" w:rsidR="00BB0E11" w:rsidRPr="00325394" w:rsidRDefault="00BB0E11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5394">
        <w:rPr>
          <w:rFonts w:ascii="Century Gothic" w:hAnsi="Century Gothic"/>
          <w:b/>
          <w:bCs/>
          <w:sz w:val="20"/>
          <w:szCs w:val="20"/>
        </w:rPr>
        <w:t>Ciente do orientador: _________________________________</w:t>
      </w:r>
    </w:p>
    <w:p w14:paraId="3E5516D6" w14:textId="77777777" w:rsidR="00325394" w:rsidRDefault="00325394" w:rsidP="00325394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Estou ciente e de acordo com a solicitação do meu orientando, assim como das responsabilidades.</w:t>
      </w:r>
    </w:p>
    <w:p w14:paraId="6159E7DB" w14:textId="77777777" w:rsidR="00391DA9" w:rsidRDefault="00391DA9" w:rsidP="00325394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5120ADC6" w14:textId="77777777" w:rsidR="00F50735" w:rsidRPr="00325394" w:rsidRDefault="00F50735" w:rsidP="00F5073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A USO DA COORDENAÇÃO DO LABGEO</w:t>
      </w:r>
      <w:r w:rsidRPr="00325394">
        <w:rPr>
          <w:rFonts w:ascii="Century Gothic" w:hAnsi="Century Gothic"/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1DA9" w14:paraId="01C9189B" w14:textId="77777777" w:rsidTr="00F50735">
        <w:trPr>
          <w:trHeight w:val="843"/>
        </w:trPr>
        <w:tc>
          <w:tcPr>
            <w:tcW w:w="4814" w:type="dxa"/>
            <w:vAlign w:val="bottom"/>
          </w:tcPr>
          <w:p w14:paraId="6DB77060" w14:textId="77777777" w:rsidR="00391DA9" w:rsidRPr="007E7274" w:rsidRDefault="00391DA9" w:rsidP="00F5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7274">
              <w:rPr>
                <w:b/>
                <w:bCs/>
                <w:sz w:val="20"/>
                <w:szCs w:val="20"/>
              </w:rPr>
              <w:t>________________________________</w:t>
            </w:r>
          </w:p>
          <w:p w14:paraId="315EFED9" w14:textId="77777777" w:rsidR="00391DA9" w:rsidRDefault="00391DA9" w:rsidP="00F50735">
            <w:pPr>
              <w:jc w:val="center"/>
              <w:rPr>
                <w:b/>
                <w:bCs/>
                <w:sz w:val="24"/>
                <w:szCs w:val="24"/>
              </w:rPr>
            </w:pPr>
            <w:r w:rsidRPr="007E7274">
              <w:rPr>
                <w:b/>
                <w:bCs/>
                <w:sz w:val="20"/>
                <w:szCs w:val="20"/>
              </w:rPr>
              <w:t>Técnico do LabGeo</w:t>
            </w:r>
          </w:p>
        </w:tc>
        <w:tc>
          <w:tcPr>
            <w:tcW w:w="4814" w:type="dxa"/>
          </w:tcPr>
          <w:p w14:paraId="24639AEF" w14:textId="77777777" w:rsidR="00391DA9" w:rsidRDefault="00391DA9" w:rsidP="00EE0F9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1C3B7CF9" w14:textId="77777777" w:rsidR="00391DA9" w:rsidRPr="007E7274" w:rsidRDefault="00391DA9" w:rsidP="00F507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7274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31360E23" w14:textId="77777777" w:rsidR="00391DA9" w:rsidRDefault="00391DA9" w:rsidP="00F50735">
            <w:pPr>
              <w:jc w:val="center"/>
              <w:rPr>
                <w:b/>
                <w:bCs/>
                <w:sz w:val="24"/>
                <w:szCs w:val="24"/>
              </w:rPr>
            </w:pPr>
            <w:r w:rsidRPr="007E7274">
              <w:rPr>
                <w:b/>
                <w:bCs/>
                <w:sz w:val="20"/>
                <w:szCs w:val="20"/>
              </w:rPr>
              <w:t>Coordenador do LabGeo</w:t>
            </w:r>
          </w:p>
        </w:tc>
      </w:tr>
    </w:tbl>
    <w:p w14:paraId="1AC19527" w14:textId="77777777" w:rsidR="00391DA9" w:rsidRPr="00325394" w:rsidRDefault="00F50735" w:rsidP="00325394">
      <w:pPr>
        <w:spacing w:before="120"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E27ADE">
        <w:rPr>
          <w:rFonts w:ascii="Century Gothic" w:hAnsi="Century Gothic"/>
          <w:b/>
          <w:bCs/>
          <w:sz w:val="16"/>
          <w:szCs w:val="16"/>
        </w:rPr>
        <w:t>(uma cópia deste documento deverá permanecer em posse do LabGeo)</w:t>
      </w:r>
    </w:p>
    <w:sectPr w:rsidR="00391DA9" w:rsidRPr="00325394" w:rsidSect="005D1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9B61" w14:textId="77777777" w:rsidR="00CA109F" w:rsidRDefault="00CA109F" w:rsidP="00E32033">
      <w:pPr>
        <w:spacing w:after="0" w:line="240" w:lineRule="auto"/>
      </w:pPr>
      <w:r>
        <w:separator/>
      </w:r>
    </w:p>
  </w:endnote>
  <w:endnote w:type="continuationSeparator" w:id="0">
    <w:p w14:paraId="45BBF751" w14:textId="77777777" w:rsidR="00CA109F" w:rsidRDefault="00CA109F" w:rsidP="00E3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">
    <w:altName w:val="CommercialScript BT"/>
    <w:panose1 w:val="00000000000000000000"/>
    <w:charset w:val="FF"/>
    <w:family w:val="script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DE9C" w14:textId="77777777" w:rsidR="00E71858" w:rsidRDefault="00E718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00D7" w14:textId="77777777" w:rsidR="00391DA9" w:rsidRDefault="00391DA9" w:rsidP="00391DA9">
    <w:pPr>
      <w:jc w:val="center"/>
      <w:rPr>
        <w:rFonts w:ascii="Script" w:hAnsi="Script"/>
        <w:sz w:val="18"/>
      </w:rPr>
    </w:pPr>
  </w:p>
  <w:p w14:paraId="5ED11C35" w14:textId="318820A8" w:rsidR="00391DA9" w:rsidRDefault="00D90B2C" w:rsidP="00391DA9">
    <w:pPr>
      <w:spacing w:after="0" w:line="240" w:lineRule="auto"/>
      <w:jc w:val="center"/>
      <w:rPr>
        <w:rFonts w:ascii="Arial" w:hAnsi="Arial"/>
        <w:sz w:val="1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4E16F6" wp14:editId="2E8B4FFB">
              <wp:simplePos x="0" y="0"/>
              <wp:positionH relativeFrom="column">
                <wp:posOffset>-24130</wp:posOffset>
              </wp:positionH>
              <wp:positionV relativeFrom="paragraph">
                <wp:posOffset>-67946</wp:posOffset>
              </wp:positionV>
              <wp:extent cx="5791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4C4AD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5.35pt" to="454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" o:allowincell="f" strokeweight=".25pt"/>
          </w:pict>
        </mc:Fallback>
      </mc:AlternateContent>
    </w:r>
    <w:r w:rsidR="00391DA9">
      <w:rPr>
        <w:rFonts w:ascii="Arial" w:hAnsi="Arial"/>
        <w:sz w:val="14"/>
      </w:rPr>
      <w:t>Av. João Naves de Ávila, 2121 – Campus Santa Mônica - Bloco 1Y- 38400-902 - Uberlândia - MG</w:t>
    </w:r>
  </w:p>
  <w:p w14:paraId="173410DF" w14:textId="77777777" w:rsidR="00391DA9" w:rsidRDefault="00391DA9" w:rsidP="00391DA9">
    <w:pPr>
      <w:pStyle w:val="Rodap"/>
      <w:jc w:val="center"/>
    </w:pPr>
    <w:r>
      <w:rPr>
        <w:rFonts w:ascii="Arial" w:hAnsi="Arial"/>
        <w:i/>
        <w:sz w:val="14"/>
      </w:rPr>
      <w:t>Fone</w:t>
    </w:r>
    <w:r>
      <w:rPr>
        <w:rFonts w:ascii="Arial" w:hAnsi="Arial"/>
        <w:sz w:val="14"/>
      </w:rPr>
      <w:t xml:space="preserve"> 34-3239 4137 ou 3239 4170 - </w:t>
    </w:r>
    <w:r>
      <w:rPr>
        <w:rFonts w:ascii="Arial" w:hAnsi="Arial"/>
        <w:i/>
        <w:sz w:val="14"/>
      </w:rPr>
      <w:t>Fa</w:t>
    </w:r>
    <w:r>
      <w:rPr>
        <w:rFonts w:ascii="Arial" w:hAnsi="Arial"/>
        <w:sz w:val="14"/>
      </w:rPr>
      <w:t>x:  34-3239 4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183B" w14:textId="77777777" w:rsidR="00E71858" w:rsidRDefault="00E718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9C94" w14:textId="77777777" w:rsidR="00CA109F" w:rsidRDefault="00CA109F" w:rsidP="00E32033">
      <w:pPr>
        <w:spacing w:after="0" w:line="240" w:lineRule="auto"/>
      </w:pPr>
      <w:r>
        <w:separator/>
      </w:r>
    </w:p>
  </w:footnote>
  <w:footnote w:type="continuationSeparator" w:id="0">
    <w:p w14:paraId="38E3E67E" w14:textId="77777777" w:rsidR="00CA109F" w:rsidRDefault="00CA109F" w:rsidP="00E3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FADAC" w14:textId="77777777" w:rsidR="00E71858" w:rsidRDefault="00E718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32"/>
      <w:gridCol w:w="6395"/>
      <w:gridCol w:w="1505"/>
    </w:tblGrid>
    <w:tr w:rsidR="00391DA9" w14:paraId="4745BA01" w14:textId="77777777" w:rsidTr="00EE0F90">
      <w:trPr>
        <w:jc w:val="center"/>
      </w:trPr>
      <w:tc>
        <w:tcPr>
          <w:tcW w:w="1632" w:type="dxa"/>
          <w:tcBorders>
            <w:bottom w:val="single" w:sz="4" w:space="0" w:color="auto"/>
          </w:tcBorders>
          <w:vAlign w:val="center"/>
        </w:tcPr>
        <w:p w14:paraId="769D55EA" w14:textId="77777777" w:rsidR="00391DA9" w:rsidRDefault="00391DA9" w:rsidP="00391DA9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B8437ED" wp14:editId="6A6234F8">
                <wp:extent cx="442696" cy="412750"/>
                <wp:effectExtent l="0" t="0" r="0" b="6350"/>
                <wp:docPr id="4" name="Imagem 4" descr="UF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395" cy="41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5" w:type="dxa"/>
          <w:tcBorders>
            <w:bottom w:val="single" w:sz="4" w:space="0" w:color="auto"/>
          </w:tcBorders>
          <w:vAlign w:val="center"/>
        </w:tcPr>
        <w:p w14:paraId="0CF5FB5B" w14:textId="77777777" w:rsidR="00391DA9" w:rsidRPr="00391DA9" w:rsidRDefault="00391DA9" w:rsidP="00391DA9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391DA9">
            <w:rPr>
              <w:rFonts w:ascii="Century Gothic" w:hAnsi="Century Gothic"/>
              <w:b/>
              <w:sz w:val="20"/>
              <w:szCs w:val="20"/>
            </w:rPr>
            <w:t>UNIVERSIDADE FEDERAL DE UBERLÂNDIA</w:t>
          </w:r>
        </w:p>
        <w:p w14:paraId="53B88396" w14:textId="77777777" w:rsidR="00391DA9" w:rsidRPr="00391DA9" w:rsidRDefault="00391DA9" w:rsidP="00391DA9">
          <w:pPr>
            <w:pStyle w:val="Ttulo1"/>
            <w:jc w:val="center"/>
            <w:rPr>
              <w:rFonts w:ascii="Century Gothic" w:hAnsi="Century Gothic" w:cs="Tahoma"/>
              <w:b/>
              <w:sz w:val="20"/>
              <w:u w:val="none"/>
            </w:rPr>
          </w:pPr>
          <w:r w:rsidRPr="00391DA9">
            <w:rPr>
              <w:rFonts w:ascii="Century Gothic" w:hAnsi="Century Gothic" w:cs="Tahoma"/>
              <w:b/>
              <w:sz w:val="20"/>
              <w:u w:val="none"/>
            </w:rPr>
            <w:t>FACULDADE DE ENGENHARIA CIVIL</w:t>
          </w:r>
        </w:p>
        <w:p w14:paraId="689CEDCD" w14:textId="77777777" w:rsidR="00391DA9" w:rsidRDefault="00391DA9" w:rsidP="00391DA9">
          <w:pPr>
            <w:spacing w:after="0" w:line="240" w:lineRule="auto"/>
            <w:jc w:val="center"/>
          </w:pPr>
          <w:r w:rsidRPr="00391DA9">
            <w:rPr>
              <w:rFonts w:ascii="Century Gothic" w:hAnsi="Century Gothic" w:cs="Arial"/>
              <w:sz w:val="20"/>
              <w:szCs w:val="20"/>
            </w:rPr>
            <w:t>www.feciv.ufu.br</w:t>
          </w:r>
        </w:p>
      </w:tc>
      <w:tc>
        <w:tcPr>
          <w:tcW w:w="1505" w:type="dxa"/>
          <w:tcBorders>
            <w:bottom w:val="single" w:sz="4" w:space="0" w:color="auto"/>
          </w:tcBorders>
          <w:vAlign w:val="center"/>
        </w:tcPr>
        <w:p w14:paraId="675BC948" w14:textId="77777777" w:rsidR="00391DA9" w:rsidRDefault="00391DA9" w:rsidP="00391DA9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96FEEF" wp14:editId="3FBF05CB">
                <wp:extent cx="549252" cy="438150"/>
                <wp:effectExtent l="0" t="0" r="3810" b="0"/>
                <wp:docPr id="5" name="Imagem 5" descr="Logo Feciv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Feciv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009" cy="439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FD92F3" w14:textId="77777777" w:rsidR="00391DA9" w:rsidRDefault="00391D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911A" w14:textId="77777777" w:rsidR="00E71858" w:rsidRDefault="00E718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gtnpTIkti/HMpWoBgOcfUuqQR8Qabtu2p63t5BSk1wbvJcpFIQ5uRK21hp8TeOPusVp0MfqWYshGZCfbdKa5A==" w:salt="4VOqIlWi1at1XSDSy0/I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2C"/>
    <w:rsid w:val="00000918"/>
    <w:rsid w:val="0004008D"/>
    <w:rsid w:val="00062216"/>
    <w:rsid w:val="000A559D"/>
    <w:rsid w:val="000A5EFB"/>
    <w:rsid w:val="000C15E1"/>
    <w:rsid w:val="000F0DF5"/>
    <w:rsid w:val="00107737"/>
    <w:rsid w:val="001749F7"/>
    <w:rsid w:val="00182BB4"/>
    <w:rsid w:val="001C4AB9"/>
    <w:rsid w:val="00234054"/>
    <w:rsid w:val="00275556"/>
    <w:rsid w:val="002E0169"/>
    <w:rsid w:val="002E6222"/>
    <w:rsid w:val="00325394"/>
    <w:rsid w:val="00333113"/>
    <w:rsid w:val="00344510"/>
    <w:rsid w:val="00391DA9"/>
    <w:rsid w:val="003C09F7"/>
    <w:rsid w:val="004A3F37"/>
    <w:rsid w:val="004A449B"/>
    <w:rsid w:val="00506A29"/>
    <w:rsid w:val="00521557"/>
    <w:rsid w:val="005719BE"/>
    <w:rsid w:val="00590F3C"/>
    <w:rsid w:val="005D1805"/>
    <w:rsid w:val="00692DCF"/>
    <w:rsid w:val="00697934"/>
    <w:rsid w:val="007924EE"/>
    <w:rsid w:val="007A40FC"/>
    <w:rsid w:val="007A5FDD"/>
    <w:rsid w:val="007E7274"/>
    <w:rsid w:val="00890743"/>
    <w:rsid w:val="008C7B2F"/>
    <w:rsid w:val="00967381"/>
    <w:rsid w:val="00AA44F0"/>
    <w:rsid w:val="00AE712C"/>
    <w:rsid w:val="00B14F3E"/>
    <w:rsid w:val="00B51ACB"/>
    <w:rsid w:val="00B84D37"/>
    <w:rsid w:val="00BB0E11"/>
    <w:rsid w:val="00BB3D37"/>
    <w:rsid w:val="00BD0D31"/>
    <w:rsid w:val="00C618A3"/>
    <w:rsid w:val="00C863EB"/>
    <w:rsid w:val="00C96961"/>
    <w:rsid w:val="00CA109F"/>
    <w:rsid w:val="00CC0416"/>
    <w:rsid w:val="00D90B2C"/>
    <w:rsid w:val="00E2745B"/>
    <w:rsid w:val="00E32033"/>
    <w:rsid w:val="00E71858"/>
    <w:rsid w:val="00E77ECD"/>
    <w:rsid w:val="00EB24E0"/>
    <w:rsid w:val="00EE1670"/>
    <w:rsid w:val="00F50735"/>
    <w:rsid w:val="00FB2A9B"/>
    <w:rsid w:val="00FE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181A"/>
  <w15:docId w15:val="{885D2079-F0E4-4666-AFF1-F0008EF2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91DA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12C"/>
    <w:rPr>
      <w:color w:val="808080"/>
    </w:rPr>
  </w:style>
  <w:style w:type="table" w:styleId="Tabelacomgrade">
    <w:name w:val="Table Grid"/>
    <w:basedOn w:val="Tabelanormal"/>
    <w:uiPriority w:val="39"/>
    <w:rsid w:val="00E3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033"/>
  </w:style>
  <w:style w:type="paragraph" w:styleId="Rodap">
    <w:name w:val="footer"/>
    <w:basedOn w:val="Normal"/>
    <w:link w:val="RodapChar"/>
    <w:uiPriority w:val="99"/>
    <w:unhideWhenUsed/>
    <w:rsid w:val="00E3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033"/>
  </w:style>
  <w:style w:type="character" w:styleId="Hyperlink">
    <w:name w:val="Hyperlink"/>
    <w:basedOn w:val="Fontepargpadro"/>
    <w:uiPriority w:val="99"/>
    <w:unhideWhenUsed/>
    <w:rsid w:val="0032539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539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9"/>
    <w:rsid w:val="00391DA9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on.lopes@ufu.br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jean.garcia@ufu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lisson.lopes@ufu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eciv.ufu.br/laboratorios/geotecni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27C4384B44AF89449DAD629F9E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BFA86-9906-4FEA-8D35-A2D3311B201F}"/>
      </w:docPartPr>
      <w:docPartBody>
        <w:p w:rsidR="003239C0" w:rsidRDefault="00BB32FD" w:rsidP="00BB32FD">
          <w:pPr>
            <w:pStyle w:val="56827C4384B44AF89449DAD629F9E7B1"/>
          </w:pPr>
          <w:r w:rsidRPr="00AE712C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8D624F6FFDEC47A083FFACEDA376C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3CE8F-3F1A-48F0-A7BD-A8BC7880F905}"/>
      </w:docPartPr>
      <w:docPartBody>
        <w:p w:rsidR="003239C0" w:rsidRDefault="00BB32FD" w:rsidP="00BB32FD">
          <w:pPr>
            <w:pStyle w:val="8D624F6FFDEC47A083FFACEDA376C943"/>
          </w:pPr>
          <w:r w:rsidRPr="00F552F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">
    <w:altName w:val="CommercialScript BT"/>
    <w:panose1 w:val="00000000000000000000"/>
    <w:charset w:val="FF"/>
    <w:family w:val="script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2FD"/>
    <w:rsid w:val="00045CCB"/>
    <w:rsid w:val="000B6951"/>
    <w:rsid w:val="000B778B"/>
    <w:rsid w:val="001F569A"/>
    <w:rsid w:val="003239C0"/>
    <w:rsid w:val="005A26CE"/>
    <w:rsid w:val="007F33EA"/>
    <w:rsid w:val="008920BA"/>
    <w:rsid w:val="008951F5"/>
    <w:rsid w:val="00A17A9A"/>
    <w:rsid w:val="00BB32FD"/>
    <w:rsid w:val="00BE4AC9"/>
    <w:rsid w:val="00BF347C"/>
    <w:rsid w:val="00C63A55"/>
    <w:rsid w:val="00CA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32FD"/>
    <w:rPr>
      <w:color w:val="808080"/>
    </w:rPr>
  </w:style>
  <w:style w:type="paragraph" w:customStyle="1" w:styleId="56827C4384B44AF89449DAD629F9E7B1">
    <w:name w:val="56827C4384B44AF89449DAD629F9E7B1"/>
    <w:rsid w:val="00BB32FD"/>
    <w:rPr>
      <w:rFonts w:eastAsiaTheme="minorHAnsi"/>
      <w:lang w:eastAsia="en-US"/>
    </w:rPr>
  </w:style>
  <w:style w:type="paragraph" w:customStyle="1" w:styleId="8D624F6FFDEC47A083FFACEDA376C943">
    <w:name w:val="8D624F6FFDEC47A083FFACEDA376C943"/>
    <w:rsid w:val="00BB32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1352-73AA-46CC-AC46-22AB13BE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alisson andrade</cp:lastModifiedBy>
  <cp:revision>4</cp:revision>
  <cp:lastPrinted>2020-07-24T20:04:00Z</cp:lastPrinted>
  <dcterms:created xsi:type="dcterms:W3CDTF">2020-12-17T11:51:00Z</dcterms:created>
  <dcterms:modified xsi:type="dcterms:W3CDTF">2020-12-17T11:52:00Z</dcterms:modified>
</cp:coreProperties>
</file>